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BA" w:rsidRPr="00E45174" w:rsidRDefault="00694CBA" w:rsidP="00694CBA">
      <w:pPr>
        <w:jc w:val="center"/>
        <w:rPr>
          <w:b/>
          <w:sz w:val="28"/>
          <w:szCs w:val="28"/>
        </w:rPr>
      </w:pPr>
      <w:r w:rsidRPr="00E45174">
        <w:rPr>
          <w:b/>
          <w:sz w:val="28"/>
          <w:szCs w:val="28"/>
        </w:rPr>
        <w:t>Тема  урока: Правоотношения и субъекты права.</w:t>
      </w:r>
    </w:p>
    <w:p w:rsidR="00C951AB" w:rsidRPr="00C951AB" w:rsidRDefault="00694CBA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Цель</w:t>
      </w:r>
      <w:r w:rsidR="00C951AB" w:rsidRPr="00C951AB">
        <w:rPr>
          <w:b/>
          <w:sz w:val="24"/>
          <w:szCs w:val="24"/>
        </w:rPr>
        <w:t xml:space="preserve"> урока</w:t>
      </w:r>
      <w:r w:rsidR="00D7239A">
        <w:rPr>
          <w:sz w:val="24"/>
          <w:szCs w:val="24"/>
        </w:rPr>
        <w:t>: познакомить</w:t>
      </w:r>
      <w:r w:rsidRPr="00C951AB">
        <w:rPr>
          <w:sz w:val="24"/>
          <w:szCs w:val="24"/>
        </w:rPr>
        <w:t xml:space="preserve"> с сущностью правоотношений, понятиями субъекта, объекта</w:t>
      </w:r>
      <w:r w:rsidR="00D7239A">
        <w:rPr>
          <w:sz w:val="24"/>
          <w:szCs w:val="24"/>
        </w:rPr>
        <w:t xml:space="preserve">,  содержания правоотношений и </w:t>
      </w:r>
      <w:r w:rsidR="00D7239A" w:rsidRPr="00C951AB">
        <w:rPr>
          <w:sz w:val="24"/>
          <w:szCs w:val="24"/>
        </w:rPr>
        <w:t>правоспособностью и дееспособностью</w:t>
      </w:r>
      <w:r w:rsidR="00D7239A">
        <w:rPr>
          <w:sz w:val="24"/>
          <w:szCs w:val="24"/>
        </w:rPr>
        <w:t>.</w:t>
      </w:r>
    </w:p>
    <w:p w:rsidR="00C951AB" w:rsidRDefault="00C951AB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Задачи урока</w:t>
      </w:r>
      <w:r w:rsidRPr="00C951AB">
        <w:rPr>
          <w:sz w:val="24"/>
          <w:szCs w:val="24"/>
        </w:rPr>
        <w:t>:</w:t>
      </w:r>
    </w:p>
    <w:p w:rsidR="00C951AB" w:rsidRPr="00C951AB" w:rsidRDefault="00C951AB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Образовательные</w:t>
      </w:r>
      <w:r w:rsidRPr="00C951AB">
        <w:rPr>
          <w:sz w:val="24"/>
          <w:szCs w:val="24"/>
        </w:rPr>
        <w:t xml:space="preserve">: дать понятие о том, что правоотношения имеют общие признаки с другими видами отношений, регулируются нормами права, субъекты правоотношений должны обладать  правоспособностью и дееспособностью </w:t>
      </w:r>
    </w:p>
    <w:p w:rsidR="00C951AB" w:rsidRPr="00C951AB" w:rsidRDefault="00C951AB" w:rsidP="000B7ABE">
      <w:pPr>
        <w:rPr>
          <w:sz w:val="24"/>
          <w:szCs w:val="24"/>
        </w:rPr>
      </w:pPr>
      <w:proofErr w:type="gramStart"/>
      <w:r w:rsidRPr="00C951AB">
        <w:rPr>
          <w:b/>
          <w:sz w:val="24"/>
          <w:szCs w:val="24"/>
        </w:rPr>
        <w:t>Развивающие:</w:t>
      </w:r>
      <w:r>
        <w:rPr>
          <w:b/>
          <w:sz w:val="24"/>
          <w:szCs w:val="24"/>
        </w:rPr>
        <w:t xml:space="preserve"> </w:t>
      </w:r>
      <w:r w:rsidRPr="00C951AB">
        <w:rPr>
          <w:sz w:val="24"/>
          <w:szCs w:val="24"/>
        </w:rPr>
        <w:t xml:space="preserve"> развивать умение работать  в парах, логически мыслить, давать самооценку  своей деятельности на уроке.</w:t>
      </w:r>
      <w:proofErr w:type="gramEnd"/>
    </w:p>
    <w:p w:rsidR="00694CBA" w:rsidRDefault="00C951AB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Воспитательные</w:t>
      </w:r>
      <w:r w:rsidRPr="00C951AB">
        <w:rPr>
          <w:sz w:val="24"/>
          <w:szCs w:val="24"/>
        </w:rPr>
        <w:t>: воспитывать культуру общения, формировать коммуникативные, ценностно-этические компетентности.</w:t>
      </w:r>
    </w:p>
    <w:p w:rsidR="00D7239A" w:rsidRPr="00D7239A" w:rsidRDefault="00D7239A" w:rsidP="00D7239A">
      <w:pPr>
        <w:rPr>
          <w:b/>
          <w:sz w:val="24"/>
          <w:szCs w:val="24"/>
        </w:rPr>
      </w:pPr>
      <w:r w:rsidRPr="00D7239A">
        <w:rPr>
          <w:b/>
          <w:sz w:val="24"/>
          <w:szCs w:val="24"/>
        </w:rPr>
        <w:t>1. Орг. момент</w:t>
      </w:r>
    </w:p>
    <w:p w:rsidR="00694CBA" w:rsidRPr="00D7239A" w:rsidRDefault="00D7239A" w:rsidP="00D7239A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94CBA" w:rsidRPr="00D7239A">
        <w:rPr>
          <w:b/>
          <w:sz w:val="24"/>
          <w:szCs w:val="24"/>
        </w:rPr>
        <w:t>Повторение пройденного материала.</w:t>
      </w:r>
    </w:p>
    <w:p w:rsidR="00183A29" w:rsidRDefault="00183A29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>Вступительное слово учителя</w:t>
      </w:r>
    </w:p>
    <w:p w:rsidR="00871E54" w:rsidRPr="00C951AB" w:rsidRDefault="00871E54" w:rsidP="000B7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Эпиграф) Сегодня мы продолжим разговор </w:t>
      </w:r>
      <w:r w:rsidR="004266BC">
        <w:rPr>
          <w:sz w:val="24"/>
          <w:szCs w:val="24"/>
        </w:rPr>
        <w:t>о праве как потребности в порядке и справедливости.</w:t>
      </w:r>
    </w:p>
    <w:p w:rsidR="00183A29" w:rsidRPr="000B7ABE" w:rsidRDefault="00D7239A" w:rsidP="000B7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помните, пожалуйста, с какими терминами мы познакомились на прошлом урок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871E54">
        <w:rPr>
          <w:sz w:val="24"/>
          <w:szCs w:val="24"/>
        </w:rPr>
        <w:t>(</w:t>
      </w:r>
      <w:proofErr w:type="gramStart"/>
      <w:r w:rsidR="00871E54">
        <w:rPr>
          <w:sz w:val="24"/>
          <w:szCs w:val="24"/>
        </w:rPr>
        <w:t>д</w:t>
      </w:r>
      <w:proofErr w:type="gramEnd"/>
      <w:r w:rsidR="00871E54">
        <w:rPr>
          <w:sz w:val="24"/>
          <w:szCs w:val="24"/>
        </w:rPr>
        <w:t xml:space="preserve">ети называют термины: </w:t>
      </w:r>
      <w:r w:rsidR="00871E54" w:rsidRPr="00C951AB">
        <w:rPr>
          <w:sz w:val="24"/>
          <w:szCs w:val="24"/>
        </w:rPr>
        <w:t>право, социальные нормы, правовые нормы или нормы права</w:t>
      </w:r>
      <w:r w:rsidR="00871E54">
        <w:rPr>
          <w:sz w:val="24"/>
          <w:szCs w:val="24"/>
        </w:rPr>
        <w:t>). Молодцы, но это всего лишь термины, а чтобы обладать правовой культурой, необходимо уметь пользоваться ими. Предлагаю провести правоведческую разминку.</w:t>
      </w:r>
    </w:p>
    <w:p w:rsidR="00C5645E" w:rsidRPr="00C951AB" w:rsidRDefault="00C5645E" w:rsidP="000B7ABE">
      <w:pPr>
        <w:pStyle w:val="a3"/>
        <w:rPr>
          <w:sz w:val="24"/>
          <w:szCs w:val="24"/>
        </w:rPr>
      </w:pPr>
      <w:r w:rsidRPr="00C951AB">
        <w:rPr>
          <w:sz w:val="24"/>
          <w:szCs w:val="24"/>
        </w:rPr>
        <w:t>Тест на слайдах – 8 заданий.</w:t>
      </w:r>
    </w:p>
    <w:p w:rsidR="00C5645E" w:rsidRDefault="00606E2D" w:rsidP="00606E2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5645E" w:rsidRPr="00606E2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F5498">
        <w:rPr>
          <w:b/>
          <w:sz w:val="24"/>
          <w:szCs w:val="24"/>
        </w:rPr>
        <w:t>Формулировка темы и определение целей урока.</w:t>
      </w:r>
    </w:p>
    <w:p w:rsidR="00606E2D" w:rsidRDefault="00606E2D" w:rsidP="00606E2D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Разбор ситуаций.</w:t>
      </w:r>
    </w:p>
    <w:p w:rsidR="00606E2D" w:rsidRPr="00606E2D" w:rsidRDefault="00606E2D" w:rsidP="00606E2D">
      <w:pPr>
        <w:rPr>
          <w:sz w:val="24"/>
          <w:szCs w:val="24"/>
        </w:rPr>
      </w:pPr>
      <w:r w:rsidRPr="00606E2D">
        <w:rPr>
          <w:sz w:val="24"/>
          <w:szCs w:val="24"/>
        </w:rPr>
        <w:t xml:space="preserve">У вас на партах </w:t>
      </w:r>
      <w:r w:rsidR="00191812">
        <w:rPr>
          <w:sz w:val="24"/>
          <w:szCs w:val="24"/>
        </w:rPr>
        <w:t>лежат листы</w:t>
      </w:r>
      <w:proofErr w:type="gramStart"/>
      <w:r w:rsidR="00191812">
        <w:rPr>
          <w:sz w:val="24"/>
          <w:szCs w:val="24"/>
        </w:rPr>
        <w:t>.</w:t>
      </w:r>
      <w:proofErr w:type="gramEnd"/>
      <w:r w:rsidR="00191812">
        <w:rPr>
          <w:sz w:val="24"/>
          <w:szCs w:val="24"/>
        </w:rPr>
        <w:t xml:space="preserve"> Сейчас работаем с карточкой № 1. Обсудите в парах ситуации, которые предложены в карточке и назовите номера тех ситуаций, которые связаны с социальными отношениями. </w:t>
      </w:r>
      <w:r w:rsidR="00191812" w:rsidRPr="00C951AB">
        <w:rPr>
          <w:sz w:val="24"/>
          <w:szCs w:val="24"/>
        </w:rPr>
        <w:t>Приведите аргументы.</w:t>
      </w:r>
      <w:r w:rsidR="00191812">
        <w:rPr>
          <w:sz w:val="24"/>
          <w:szCs w:val="24"/>
        </w:rPr>
        <w:t xml:space="preserve"> </w:t>
      </w:r>
    </w:p>
    <w:p w:rsidR="00C5645E" w:rsidRPr="00C951AB" w:rsidRDefault="00C5645E" w:rsidP="00606E2D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C951AB">
        <w:rPr>
          <w:sz w:val="24"/>
          <w:szCs w:val="24"/>
        </w:rPr>
        <w:t>Михаил регулярно смотрит новости по Интернету.</w:t>
      </w:r>
    </w:p>
    <w:p w:rsidR="00C5645E" w:rsidRPr="00C951AB" w:rsidRDefault="00C5645E" w:rsidP="00606E2D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C951AB">
        <w:rPr>
          <w:sz w:val="24"/>
          <w:szCs w:val="24"/>
        </w:rPr>
        <w:t>Зинаида решила не идти на день рождения к подруге, поскольку накануне та не дала ей воспользоваться мобильным телефоном.</w:t>
      </w:r>
    </w:p>
    <w:p w:rsidR="00C5645E" w:rsidRPr="00C951AB" w:rsidRDefault="00C5645E" w:rsidP="00606E2D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C951AB">
        <w:rPr>
          <w:sz w:val="24"/>
          <w:szCs w:val="24"/>
        </w:rPr>
        <w:t>Поссорившись с соседом, Леонид стал ежедневно вынимать из почтового ящика корреспонденцию.</w:t>
      </w:r>
    </w:p>
    <w:p w:rsidR="00C5645E" w:rsidRPr="00C951AB" w:rsidRDefault="00C5645E" w:rsidP="00606E2D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C951AB">
        <w:rPr>
          <w:sz w:val="24"/>
          <w:szCs w:val="24"/>
        </w:rPr>
        <w:t>Разозлившись на лаявшую дворнягу, Владимир пригрозил ей палкой.</w:t>
      </w:r>
    </w:p>
    <w:p w:rsidR="00C5645E" w:rsidRPr="00C951AB" w:rsidRDefault="00C5645E" w:rsidP="00606E2D">
      <w:pPr>
        <w:pStyle w:val="a3"/>
        <w:numPr>
          <w:ilvl w:val="0"/>
          <w:numId w:val="4"/>
        </w:numPr>
        <w:ind w:left="284" w:firstLine="0"/>
        <w:rPr>
          <w:sz w:val="24"/>
          <w:szCs w:val="24"/>
        </w:rPr>
      </w:pPr>
      <w:r w:rsidRPr="00C951AB">
        <w:rPr>
          <w:sz w:val="24"/>
          <w:szCs w:val="24"/>
        </w:rPr>
        <w:t>Валентина М., не согласившись с экспертами магазина о причинах поломки купленной ею стиральной машины, обратилась к независимым экспертам.</w:t>
      </w:r>
    </w:p>
    <w:p w:rsidR="00C5645E" w:rsidRPr="00C951AB" w:rsidRDefault="00C5645E" w:rsidP="00606E2D">
      <w:pPr>
        <w:pStyle w:val="a3"/>
        <w:ind w:left="284"/>
        <w:rPr>
          <w:sz w:val="24"/>
          <w:szCs w:val="24"/>
        </w:rPr>
      </w:pPr>
      <w:r w:rsidRPr="00C951AB">
        <w:rPr>
          <w:sz w:val="24"/>
          <w:szCs w:val="24"/>
        </w:rPr>
        <w:t>Ответы: 2, 3, 5</w:t>
      </w:r>
    </w:p>
    <w:p w:rsidR="00C5645E" w:rsidRDefault="00191812" w:rsidP="00191812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Что такое социальные отношения? </w:t>
      </w:r>
    </w:p>
    <w:p w:rsidR="00191812" w:rsidRDefault="00191812" w:rsidP="00191812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(ученики дают ответ).</w:t>
      </w:r>
    </w:p>
    <w:p w:rsidR="00191812" w:rsidRPr="005E1B6C" w:rsidRDefault="00191812" w:rsidP="00191812">
      <w:pPr>
        <w:pStyle w:val="a3"/>
        <w:ind w:left="284"/>
        <w:rPr>
          <w:b/>
          <w:i/>
          <w:sz w:val="24"/>
          <w:szCs w:val="24"/>
        </w:rPr>
      </w:pPr>
      <w:r w:rsidRPr="005E1B6C">
        <w:rPr>
          <w:b/>
          <w:i/>
          <w:sz w:val="24"/>
          <w:szCs w:val="24"/>
        </w:rPr>
        <w:lastRenderedPageBreak/>
        <w:t>Слайд.</w:t>
      </w:r>
    </w:p>
    <w:p w:rsidR="000B7ABE" w:rsidRDefault="00C5645E" w:rsidP="000B7ABE">
      <w:pPr>
        <w:rPr>
          <w:sz w:val="24"/>
          <w:szCs w:val="24"/>
        </w:rPr>
      </w:pPr>
      <w:r w:rsidRPr="000B7ABE">
        <w:rPr>
          <w:b/>
          <w:sz w:val="24"/>
          <w:szCs w:val="24"/>
        </w:rPr>
        <w:t xml:space="preserve">Социальные отношения </w:t>
      </w:r>
      <w:r w:rsidRPr="000B7ABE">
        <w:rPr>
          <w:sz w:val="24"/>
          <w:szCs w:val="24"/>
        </w:rPr>
        <w:t>– это определенные устойчивые связи между людьми как представителями социальных групп. Они возникают независимо от воли и сознания людей в процессе их взаимодействия друг с другом в условиях данного общества. Они могут принимать характер сотрудничества или социального конфликта.</w:t>
      </w:r>
    </w:p>
    <w:p w:rsidR="005E1B6C" w:rsidRDefault="005E1B6C" w:rsidP="005E1B6C">
      <w:pPr>
        <w:spacing w:after="0" w:line="240" w:lineRule="auto"/>
        <w:rPr>
          <w:sz w:val="24"/>
          <w:szCs w:val="24"/>
        </w:rPr>
      </w:pPr>
      <w:proofErr w:type="gramStart"/>
      <w:r w:rsidRPr="00C951AB">
        <w:rPr>
          <w:sz w:val="24"/>
          <w:szCs w:val="24"/>
        </w:rPr>
        <w:t>Люди, взаимодействуя друг с другом, вступают в различного рода общественные отношения: личные, религиозные, этические и др.  Характер этих о</w:t>
      </w:r>
      <w:r>
        <w:rPr>
          <w:sz w:val="24"/>
          <w:szCs w:val="24"/>
        </w:rPr>
        <w:t>тношений определяю</w:t>
      </w:r>
      <w:r w:rsidRPr="00C951AB">
        <w:rPr>
          <w:sz w:val="24"/>
          <w:szCs w:val="24"/>
        </w:rPr>
        <w:t xml:space="preserve">т правила, которыми люди руководствуются в своем поведении. </w:t>
      </w:r>
      <w:proofErr w:type="gramEnd"/>
    </w:p>
    <w:p w:rsidR="005E1B6C" w:rsidRDefault="005E1B6C" w:rsidP="005E1B6C">
      <w:pPr>
        <w:rPr>
          <w:sz w:val="24"/>
          <w:szCs w:val="24"/>
        </w:rPr>
      </w:pPr>
      <w:r w:rsidRPr="00C951AB">
        <w:rPr>
          <w:sz w:val="24"/>
          <w:szCs w:val="24"/>
        </w:rPr>
        <w:t xml:space="preserve"> Однако существует особая область человеческих отношений, которые могут быть урегулированы должным образом только при помощи правовых норм.</w:t>
      </w:r>
    </w:p>
    <w:p w:rsidR="00191812" w:rsidRDefault="00191812" w:rsidP="000B7ABE">
      <w:pPr>
        <w:rPr>
          <w:sz w:val="24"/>
          <w:szCs w:val="24"/>
        </w:rPr>
      </w:pPr>
      <w:r>
        <w:rPr>
          <w:sz w:val="24"/>
          <w:szCs w:val="24"/>
        </w:rPr>
        <w:t xml:space="preserve">- Обратите внимание на ситуации под № 3 и 5. </w:t>
      </w:r>
      <w:r w:rsidR="005E1B6C">
        <w:rPr>
          <w:sz w:val="24"/>
          <w:szCs w:val="24"/>
        </w:rPr>
        <w:t xml:space="preserve"> Прочитайте их еще раз</w:t>
      </w:r>
      <w:proofErr w:type="gramStart"/>
      <w:r w:rsidR="005E1B6C">
        <w:rPr>
          <w:sz w:val="24"/>
          <w:szCs w:val="24"/>
        </w:rPr>
        <w:t>.</w:t>
      </w:r>
      <w:proofErr w:type="gramEnd"/>
      <w:r w:rsidR="005E1B6C">
        <w:rPr>
          <w:sz w:val="24"/>
          <w:szCs w:val="24"/>
        </w:rPr>
        <w:t xml:space="preserve"> В этих ситуациях показаны правовые отношения  между людьми</w:t>
      </w:r>
      <w:proofErr w:type="gramStart"/>
      <w:r w:rsidR="005E1B6C">
        <w:rPr>
          <w:sz w:val="24"/>
          <w:szCs w:val="24"/>
        </w:rPr>
        <w:t>.</w:t>
      </w:r>
      <w:proofErr w:type="gramEnd"/>
      <w:r w:rsidR="005E1B6C">
        <w:rPr>
          <w:sz w:val="24"/>
          <w:szCs w:val="24"/>
        </w:rPr>
        <w:t xml:space="preserve"> Как же можно сформулировать тему нашего урока?</w:t>
      </w:r>
    </w:p>
    <w:p w:rsidR="00183A29" w:rsidRDefault="00183A29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Формулируется тема урока:</w:t>
      </w:r>
      <w:r w:rsidR="00563ABC" w:rsidRPr="00C951AB">
        <w:rPr>
          <w:sz w:val="24"/>
          <w:szCs w:val="24"/>
        </w:rPr>
        <w:t xml:space="preserve"> П</w:t>
      </w:r>
      <w:r w:rsidRPr="00C951AB">
        <w:rPr>
          <w:sz w:val="24"/>
          <w:szCs w:val="24"/>
        </w:rPr>
        <w:t>равоотношения и субъекты права.</w:t>
      </w:r>
    </w:p>
    <w:p w:rsidR="005E1B6C" w:rsidRPr="005E1B6C" w:rsidRDefault="005E1B6C" w:rsidP="000B7ABE">
      <w:pPr>
        <w:rPr>
          <w:b/>
          <w:i/>
          <w:sz w:val="24"/>
          <w:szCs w:val="24"/>
        </w:rPr>
      </w:pPr>
      <w:r w:rsidRPr="005E1B6C">
        <w:rPr>
          <w:b/>
          <w:i/>
          <w:sz w:val="24"/>
          <w:szCs w:val="24"/>
        </w:rPr>
        <w:t xml:space="preserve">Слайд. </w:t>
      </w:r>
    </w:p>
    <w:p w:rsidR="00183A29" w:rsidRDefault="00183A29" w:rsidP="000B7ABE">
      <w:pPr>
        <w:rPr>
          <w:b/>
          <w:sz w:val="24"/>
          <w:szCs w:val="24"/>
        </w:rPr>
      </w:pPr>
      <w:r w:rsidRPr="00C951AB">
        <w:rPr>
          <w:b/>
          <w:sz w:val="24"/>
          <w:szCs w:val="24"/>
        </w:rPr>
        <w:t>Какие цели мы сегодня перед собой должны поставить?</w:t>
      </w:r>
    </w:p>
    <w:p w:rsidR="00E94C03" w:rsidRPr="00E94C03" w:rsidRDefault="00E94C03" w:rsidP="00E94C03">
      <w:pPr>
        <w:pStyle w:val="a3"/>
        <w:numPr>
          <w:ilvl w:val="0"/>
          <w:numId w:val="9"/>
        </w:numPr>
        <w:rPr>
          <w:sz w:val="24"/>
          <w:szCs w:val="24"/>
        </w:rPr>
      </w:pPr>
      <w:r w:rsidRPr="00E94C03">
        <w:rPr>
          <w:bCs/>
          <w:sz w:val="24"/>
          <w:szCs w:val="24"/>
        </w:rPr>
        <w:t xml:space="preserve">СУЩНОСТЬ И  ОСОБЕННОСТИ ПРАВООТНОШЕНИЯ. </w:t>
      </w:r>
    </w:p>
    <w:p w:rsidR="00E94C03" w:rsidRPr="00E94C03" w:rsidRDefault="00E94C03" w:rsidP="00E94C03">
      <w:pPr>
        <w:pStyle w:val="a3"/>
        <w:numPr>
          <w:ilvl w:val="0"/>
          <w:numId w:val="9"/>
        </w:numPr>
        <w:rPr>
          <w:sz w:val="24"/>
          <w:szCs w:val="24"/>
        </w:rPr>
      </w:pPr>
      <w:r w:rsidRPr="00E94C03">
        <w:rPr>
          <w:bCs/>
          <w:sz w:val="24"/>
          <w:szCs w:val="24"/>
        </w:rPr>
        <w:t xml:space="preserve">СУБЪЕКТЫ ПРАВООТНОШЕНИЯ. </w:t>
      </w:r>
    </w:p>
    <w:p w:rsidR="00E94C03" w:rsidRDefault="00E94C03" w:rsidP="00E94C03">
      <w:pPr>
        <w:rPr>
          <w:sz w:val="24"/>
          <w:szCs w:val="24"/>
        </w:rPr>
      </w:pPr>
      <w:r>
        <w:rPr>
          <w:sz w:val="24"/>
          <w:szCs w:val="24"/>
        </w:rPr>
        <w:t>Итак, приступаем к раскрытию первой цели.</w:t>
      </w:r>
    </w:p>
    <w:p w:rsidR="003F5498" w:rsidRPr="003F5498" w:rsidRDefault="003F5498" w:rsidP="003F5498">
      <w:pPr>
        <w:pStyle w:val="a3"/>
        <w:numPr>
          <w:ilvl w:val="0"/>
          <w:numId w:val="10"/>
        </w:numPr>
        <w:rPr>
          <w:sz w:val="24"/>
          <w:szCs w:val="24"/>
        </w:rPr>
      </w:pPr>
      <w:r w:rsidRPr="003F5498">
        <w:rPr>
          <w:b/>
          <w:sz w:val="24"/>
          <w:szCs w:val="24"/>
        </w:rPr>
        <w:t xml:space="preserve">Изучение нового материала. </w:t>
      </w:r>
    </w:p>
    <w:p w:rsidR="00563ABC" w:rsidRPr="000B7ABE" w:rsidRDefault="003F5498" w:rsidP="000B7AB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="00563ABC" w:rsidRPr="000B7ABE">
        <w:rPr>
          <w:b/>
          <w:sz w:val="24"/>
          <w:szCs w:val="24"/>
        </w:rPr>
        <w:t>Так что такое «Правоотношения»?</w:t>
      </w:r>
    </w:p>
    <w:p w:rsidR="000E58F7" w:rsidRDefault="00342127" w:rsidP="000E58F7">
      <w:pPr>
        <w:ind w:left="360"/>
        <w:rPr>
          <w:sz w:val="24"/>
          <w:szCs w:val="24"/>
        </w:rPr>
      </w:pPr>
      <w:r w:rsidRPr="00C951AB">
        <w:rPr>
          <w:sz w:val="24"/>
          <w:szCs w:val="24"/>
        </w:rPr>
        <w:t>Попробуйте самостоятельно сформулировать определение право</w:t>
      </w:r>
      <w:r w:rsidR="00E94C03">
        <w:rPr>
          <w:sz w:val="24"/>
          <w:szCs w:val="24"/>
        </w:rPr>
        <w:t>отношения</w:t>
      </w:r>
      <w:proofErr w:type="gramStart"/>
      <w:r w:rsidR="00E94C03">
        <w:rPr>
          <w:sz w:val="24"/>
          <w:szCs w:val="24"/>
        </w:rPr>
        <w:t>.</w:t>
      </w:r>
      <w:proofErr w:type="gramEnd"/>
      <w:r w:rsidR="000E58F7">
        <w:rPr>
          <w:sz w:val="24"/>
          <w:szCs w:val="24"/>
        </w:rPr>
        <w:t xml:space="preserve"> (</w:t>
      </w:r>
      <w:proofErr w:type="gramStart"/>
      <w:r w:rsidR="000E58F7">
        <w:rPr>
          <w:sz w:val="24"/>
          <w:szCs w:val="24"/>
        </w:rPr>
        <w:t>в</w:t>
      </w:r>
      <w:proofErr w:type="gramEnd"/>
      <w:r w:rsidR="000E58F7">
        <w:rPr>
          <w:sz w:val="24"/>
          <w:szCs w:val="24"/>
        </w:rPr>
        <w:t xml:space="preserve">ыслушиваются мнения нескольких учеников). </w:t>
      </w:r>
    </w:p>
    <w:p w:rsidR="00C5645E" w:rsidRPr="000E58F7" w:rsidRDefault="000E58F7" w:rsidP="000E58F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 сейчас проверьте правильность своих высказываний по словарю. На стр. 220 учебника дано определение. Прочитайте его внимательно и  запишите в тетрадь. </w:t>
      </w:r>
    </w:p>
    <w:p w:rsidR="00E27023" w:rsidRPr="00C951AB" w:rsidRDefault="00E27023" w:rsidP="000B7ABE">
      <w:pPr>
        <w:pStyle w:val="a3"/>
        <w:rPr>
          <w:b/>
          <w:sz w:val="24"/>
          <w:szCs w:val="24"/>
        </w:rPr>
      </w:pPr>
      <w:r w:rsidRPr="00C951AB">
        <w:rPr>
          <w:b/>
          <w:sz w:val="24"/>
          <w:szCs w:val="24"/>
        </w:rPr>
        <w:t>Понятие</w:t>
      </w:r>
    </w:p>
    <w:p w:rsidR="00E27023" w:rsidRDefault="00E27023" w:rsidP="000B7ABE">
      <w:pPr>
        <w:pStyle w:val="a3"/>
        <w:rPr>
          <w:sz w:val="24"/>
          <w:szCs w:val="24"/>
        </w:rPr>
      </w:pPr>
      <w:r w:rsidRPr="00C951AB">
        <w:rPr>
          <w:sz w:val="24"/>
          <w:szCs w:val="24"/>
        </w:rPr>
        <w:t>Правоотношение – социальное отношение, регулируемое нормами права, участники которого имеют юридические права и обязанности</w:t>
      </w:r>
      <w:proofErr w:type="gramStart"/>
      <w:r w:rsidRPr="00C951AB">
        <w:rPr>
          <w:sz w:val="24"/>
          <w:szCs w:val="24"/>
        </w:rPr>
        <w:t xml:space="preserve"> ,</w:t>
      </w:r>
      <w:proofErr w:type="gramEnd"/>
      <w:r w:rsidRPr="00C951AB">
        <w:rPr>
          <w:sz w:val="24"/>
          <w:szCs w:val="24"/>
        </w:rPr>
        <w:t xml:space="preserve"> обеспечиваемые силой государства</w:t>
      </w:r>
      <w:r w:rsidR="000E58F7">
        <w:rPr>
          <w:sz w:val="24"/>
          <w:szCs w:val="24"/>
        </w:rPr>
        <w:t>.</w:t>
      </w:r>
    </w:p>
    <w:p w:rsidR="003F5498" w:rsidRPr="003F5498" w:rsidRDefault="003F5498" w:rsidP="000E58F7">
      <w:pPr>
        <w:rPr>
          <w:b/>
          <w:sz w:val="24"/>
          <w:szCs w:val="24"/>
        </w:rPr>
      </w:pPr>
      <w:r w:rsidRPr="003F5498">
        <w:rPr>
          <w:b/>
          <w:sz w:val="24"/>
          <w:szCs w:val="24"/>
        </w:rPr>
        <w:t>Б) Характерные признаки правоотношений.</w:t>
      </w:r>
    </w:p>
    <w:p w:rsidR="000E58F7" w:rsidRPr="000E58F7" w:rsidRDefault="000E58F7" w:rsidP="000E58F7">
      <w:pPr>
        <w:rPr>
          <w:sz w:val="24"/>
          <w:szCs w:val="24"/>
        </w:rPr>
      </w:pPr>
      <w:r w:rsidRPr="000E58F7">
        <w:rPr>
          <w:sz w:val="24"/>
          <w:szCs w:val="24"/>
        </w:rPr>
        <w:t>Выявить характерные признаки правоотношений нам поможет это же определение.</w:t>
      </w:r>
    </w:p>
    <w:p w:rsidR="00342127" w:rsidRPr="00C951AB" w:rsidRDefault="000E58F7" w:rsidP="000B7AB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  М</w:t>
      </w:r>
      <w:r w:rsidR="00342127" w:rsidRPr="00C951AB">
        <w:rPr>
          <w:b/>
          <w:sz w:val="24"/>
          <w:szCs w:val="24"/>
        </w:rPr>
        <w:t>ежду кем и на основе чего</w:t>
      </w:r>
      <w:r>
        <w:rPr>
          <w:b/>
          <w:sz w:val="24"/>
          <w:szCs w:val="24"/>
        </w:rPr>
        <w:t xml:space="preserve"> возникают правовые отношения</w:t>
      </w:r>
      <w:r w:rsidR="00342127" w:rsidRPr="00C951AB">
        <w:rPr>
          <w:b/>
          <w:sz w:val="24"/>
          <w:szCs w:val="24"/>
        </w:rPr>
        <w:t>?</w:t>
      </w:r>
      <w:r w:rsidR="00342127" w:rsidRPr="00C951AB">
        <w:rPr>
          <w:sz w:val="24"/>
          <w:szCs w:val="24"/>
        </w:rPr>
        <w:tab/>
        <w:t>Общественные отношения, возникают на основе норм права</w:t>
      </w:r>
    </w:p>
    <w:p w:rsidR="00342127" w:rsidRPr="00C951AB" w:rsidRDefault="000E58F7" w:rsidP="000B7AB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42127" w:rsidRPr="00C951AB">
        <w:rPr>
          <w:b/>
          <w:sz w:val="24"/>
          <w:szCs w:val="24"/>
        </w:rPr>
        <w:t>Что необходимо, чтобы возникли эти отношения?</w:t>
      </w:r>
      <w:r w:rsidR="00342127" w:rsidRPr="00C951AB">
        <w:rPr>
          <w:sz w:val="24"/>
          <w:szCs w:val="24"/>
        </w:rPr>
        <w:tab/>
        <w:t>Волевое отношение, т.к. для его возникновения необходима воля его участников (или как минимум одной стороны)</w:t>
      </w:r>
    </w:p>
    <w:p w:rsidR="00342127" w:rsidRPr="00C951AB" w:rsidRDefault="000E58F7" w:rsidP="000B7AB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="00342127" w:rsidRPr="00C951AB">
        <w:rPr>
          <w:b/>
          <w:sz w:val="24"/>
          <w:szCs w:val="24"/>
        </w:rPr>
        <w:t>Посредством чего осуществляется связь между лицами?</w:t>
      </w:r>
      <w:r w:rsidR="00342127" w:rsidRPr="00C951AB">
        <w:rPr>
          <w:sz w:val="24"/>
          <w:szCs w:val="24"/>
        </w:rPr>
        <w:tab/>
        <w:t>Связь между лицами осуществляется посредством субъективных прав и обязанностей</w:t>
      </w:r>
    </w:p>
    <w:p w:rsidR="00342127" w:rsidRPr="00C951AB" w:rsidRDefault="000E58F7" w:rsidP="000B7AB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42127" w:rsidRPr="00C951AB">
        <w:rPr>
          <w:b/>
          <w:sz w:val="24"/>
          <w:szCs w:val="24"/>
        </w:rPr>
        <w:t>Кем о</w:t>
      </w:r>
      <w:r>
        <w:rPr>
          <w:b/>
          <w:sz w:val="24"/>
          <w:szCs w:val="24"/>
        </w:rPr>
        <w:t>храняю</w:t>
      </w:r>
      <w:r w:rsidR="00342127" w:rsidRPr="00C951AB">
        <w:rPr>
          <w:b/>
          <w:sz w:val="24"/>
          <w:szCs w:val="24"/>
        </w:rPr>
        <w:t>тся?</w:t>
      </w:r>
      <w:r>
        <w:rPr>
          <w:sz w:val="24"/>
          <w:szCs w:val="24"/>
        </w:rPr>
        <w:tab/>
        <w:t>Охраняю</w:t>
      </w:r>
      <w:r w:rsidR="00342127" w:rsidRPr="00C951AB">
        <w:rPr>
          <w:sz w:val="24"/>
          <w:szCs w:val="24"/>
        </w:rPr>
        <w:t>тся государством с помощью государственного принуждения</w:t>
      </w:r>
    </w:p>
    <w:p w:rsidR="000E58F7" w:rsidRDefault="00E27023" w:rsidP="000B7ABE">
      <w:pPr>
        <w:rPr>
          <w:b/>
          <w:sz w:val="24"/>
          <w:szCs w:val="24"/>
        </w:rPr>
      </w:pPr>
      <w:r w:rsidRPr="00C951AB">
        <w:rPr>
          <w:b/>
          <w:sz w:val="24"/>
          <w:szCs w:val="24"/>
        </w:rPr>
        <w:t xml:space="preserve">        </w:t>
      </w:r>
    </w:p>
    <w:p w:rsidR="00E27023" w:rsidRPr="00C951AB" w:rsidRDefault="000E58F7" w:rsidP="000B7AB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Слайд.   Признаки правоотношений</w:t>
      </w:r>
      <w:r w:rsidR="00E27023" w:rsidRPr="00C951AB">
        <w:rPr>
          <w:b/>
          <w:sz w:val="24"/>
          <w:szCs w:val="24"/>
        </w:rPr>
        <w:t xml:space="preserve"> 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>1. Общественные отношения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 xml:space="preserve"> 2. Возникают на основе НП и регулируются ими 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 xml:space="preserve"> 3. Взаимное наделение субъектов правами и обязанностями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 xml:space="preserve"> 4. Носят сознательно-волевой характер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 xml:space="preserve"> 5. Средство конкретизации норм права (НП) применительно к определенным лицам</w:t>
      </w:r>
    </w:p>
    <w:p w:rsidR="00342127" w:rsidRDefault="00342127" w:rsidP="000B7ABE">
      <w:pPr>
        <w:spacing w:after="0" w:line="240" w:lineRule="auto"/>
        <w:rPr>
          <w:sz w:val="24"/>
          <w:szCs w:val="24"/>
        </w:rPr>
      </w:pPr>
      <w:r w:rsidRPr="00C951AB">
        <w:rPr>
          <w:sz w:val="24"/>
          <w:szCs w:val="24"/>
        </w:rPr>
        <w:t xml:space="preserve"> 6. Гарантируются государством и подкрепляются его принудительной силой</w:t>
      </w:r>
    </w:p>
    <w:p w:rsidR="003F5498" w:rsidRDefault="003F5498" w:rsidP="000B7ABE">
      <w:pPr>
        <w:spacing w:after="0" w:line="240" w:lineRule="auto"/>
        <w:rPr>
          <w:sz w:val="24"/>
          <w:szCs w:val="24"/>
        </w:rPr>
      </w:pPr>
    </w:p>
    <w:p w:rsidR="003F5498" w:rsidRPr="003F5498" w:rsidRDefault="003F5498" w:rsidP="000B7ABE">
      <w:pPr>
        <w:spacing w:after="0" w:line="240" w:lineRule="auto"/>
        <w:rPr>
          <w:b/>
          <w:sz w:val="24"/>
          <w:szCs w:val="24"/>
        </w:rPr>
      </w:pPr>
      <w:r w:rsidRPr="003F5498">
        <w:rPr>
          <w:b/>
          <w:sz w:val="24"/>
          <w:szCs w:val="24"/>
        </w:rPr>
        <w:t>В) Элементы правоотношений.</w:t>
      </w:r>
    </w:p>
    <w:p w:rsidR="00342127" w:rsidRPr="00C951AB" w:rsidRDefault="00342127" w:rsidP="000B7ABE">
      <w:pPr>
        <w:spacing w:after="0" w:line="240" w:lineRule="auto"/>
        <w:rPr>
          <w:sz w:val="24"/>
          <w:szCs w:val="24"/>
        </w:rPr>
      </w:pPr>
    </w:p>
    <w:p w:rsidR="00337530" w:rsidRPr="00C951AB" w:rsidRDefault="00337530" w:rsidP="000B7ABE">
      <w:pPr>
        <w:ind w:firstLine="540"/>
        <w:rPr>
          <w:sz w:val="24"/>
          <w:szCs w:val="24"/>
        </w:rPr>
      </w:pPr>
      <w:r w:rsidRPr="00C951AB">
        <w:rPr>
          <w:sz w:val="24"/>
          <w:szCs w:val="24"/>
        </w:rPr>
        <w:t xml:space="preserve">Как и любое социальное отношение, правоотношение возможно только при наличии трёх элементов: </w:t>
      </w:r>
    </w:p>
    <w:p w:rsidR="00337530" w:rsidRPr="00C951AB" w:rsidRDefault="00337530" w:rsidP="000B7ABE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rPr>
          <w:sz w:val="24"/>
          <w:szCs w:val="24"/>
        </w:rPr>
      </w:pPr>
      <w:r w:rsidRPr="00C951AB">
        <w:rPr>
          <w:i/>
          <w:sz w:val="24"/>
          <w:szCs w:val="24"/>
        </w:rPr>
        <w:t>субъектов</w:t>
      </w:r>
      <w:r w:rsidR="00E4102A">
        <w:rPr>
          <w:sz w:val="24"/>
          <w:szCs w:val="24"/>
        </w:rPr>
        <w:t xml:space="preserve"> правоотношения</w:t>
      </w:r>
    </w:p>
    <w:p w:rsidR="00E4102A" w:rsidRDefault="00337530" w:rsidP="000B7ABE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rPr>
          <w:sz w:val="24"/>
          <w:szCs w:val="24"/>
        </w:rPr>
      </w:pPr>
      <w:r w:rsidRPr="00E4102A">
        <w:rPr>
          <w:i/>
          <w:sz w:val="24"/>
          <w:szCs w:val="24"/>
        </w:rPr>
        <w:t>объекта</w:t>
      </w:r>
      <w:r w:rsidRPr="00E4102A">
        <w:rPr>
          <w:sz w:val="24"/>
          <w:szCs w:val="24"/>
        </w:rPr>
        <w:t xml:space="preserve"> правоотношения </w:t>
      </w:r>
    </w:p>
    <w:p w:rsidR="00E4102A" w:rsidRDefault="00337530" w:rsidP="00E4102A">
      <w:pPr>
        <w:numPr>
          <w:ilvl w:val="1"/>
          <w:numId w:val="6"/>
        </w:numPr>
        <w:tabs>
          <w:tab w:val="clear" w:pos="1440"/>
          <w:tab w:val="num" w:pos="900"/>
        </w:tabs>
        <w:spacing w:after="0" w:line="240" w:lineRule="auto"/>
        <w:ind w:left="900"/>
        <w:rPr>
          <w:sz w:val="24"/>
          <w:szCs w:val="24"/>
        </w:rPr>
      </w:pPr>
      <w:r w:rsidRPr="00E4102A">
        <w:rPr>
          <w:i/>
          <w:sz w:val="24"/>
          <w:szCs w:val="24"/>
        </w:rPr>
        <w:t>содержания</w:t>
      </w:r>
      <w:r w:rsidRPr="00E4102A">
        <w:rPr>
          <w:sz w:val="24"/>
          <w:szCs w:val="24"/>
        </w:rPr>
        <w:t xml:space="preserve"> правоотношения</w:t>
      </w:r>
    </w:p>
    <w:p w:rsidR="00E4102A" w:rsidRDefault="00E4102A" w:rsidP="00E4102A">
      <w:pPr>
        <w:spacing w:after="0" w:line="240" w:lineRule="auto"/>
        <w:ind w:left="900"/>
        <w:rPr>
          <w:sz w:val="24"/>
          <w:szCs w:val="24"/>
        </w:rPr>
      </w:pPr>
    </w:p>
    <w:p w:rsidR="00E4102A" w:rsidRDefault="00E4102A" w:rsidP="00E4102A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Положите перед собой карточку № 2. В ходе нашей беседы эта карточка должна быть заполнена.</w:t>
      </w:r>
    </w:p>
    <w:p w:rsidR="00E4102A" w:rsidRDefault="00337530" w:rsidP="00E4102A">
      <w:pPr>
        <w:spacing w:after="0" w:line="240" w:lineRule="auto"/>
        <w:rPr>
          <w:sz w:val="24"/>
          <w:szCs w:val="24"/>
        </w:rPr>
      </w:pPr>
      <w:r w:rsidRPr="00C951AB">
        <w:rPr>
          <w:b/>
          <w:sz w:val="24"/>
          <w:szCs w:val="24"/>
        </w:rPr>
        <w:t xml:space="preserve">       </w:t>
      </w:r>
      <w:r w:rsidR="00E27023" w:rsidRPr="00C951AB">
        <w:rPr>
          <w:b/>
          <w:sz w:val="24"/>
          <w:szCs w:val="24"/>
        </w:rPr>
        <w:t xml:space="preserve"> </w:t>
      </w:r>
      <w:r w:rsidR="00E27023" w:rsidRPr="00C951AB">
        <w:rPr>
          <w:sz w:val="24"/>
          <w:szCs w:val="24"/>
        </w:rPr>
        <w:t xml:space="preserve"> </w:t>
      </w:r>
      <w:r w:rsidR="00E4102A">
        <w:rPr>
          <w:sz w:val="24"/>
          <w:szCs w:val="24"/>
        </w:rPr>
        <w:t>Слайд</w:t>
      </w:r>
      <w:proofErr w:type="gramStart"/>
      <w:r w:rsidR="00E4102A">
        <w:rPr>
          <w:sz w:val="24"/>
          <w:szCs w:val="24"/>
        </w:rPr>
        <w:t>.</w:t>
      </w:r>
      <w:proofErr w:type="gramEnd"/>
      <w:r w:rsidR="00E4102A">
        <w:rPr>
          <w:sz w:val="24"/>
          <w:szCs w:val="24"/>
        </w:rPr>
        <w:t xml:space="preserve"> (</w:t>
      </w:r>
      <w:proofErr w:type="gramStart"/>
      <w:r w:rsidR="00E4102A">
        <w:rPr>
          <w:sz w:val="24"/>
          <w:szCs w:val="24"/>
        </w:rPr>
        <w:t>з</w:t>
      </w:r>
      <w:proofErr w:type="gramEnd"/>
      <w:r w:rsidR="00E4102A">
        <w:rPr>
          <w:sz w:val="24"/>
          <w:szCs w:val="24"/>
        </w:rPr>
        <w:t>аполняется постепенно)</w:t>
      </w:r>
    </w:p>
    <w:p w:rsidR="00E4102A" w:rsidRDefault="00E27023" w:rsidP="000B7ABE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Элементы правоотношения</w:t>
      </w:r>
      <w:r w:rsidRPr="00C951AB">
        <w:rPr>
          <w:sz w:val="24"/>
          <w:szCs w:val="24"/>
        </w:rPr>
        <w:t xml:space="preserve">  (беседа с учащ</w:t>
      </w:r>
      <w:r w:rsidR="00E4102A">
        <w:rPr>
          <w:sz w:val="24"/>
          <w:szCs w:val="24"/>
        </w:rPr>
        <w:t>имися, запись в рабочем листе)</w:t>
      </w:r>
    </w:p>
    <w:p w:rsidR="00E27023" w:rsidRDefault="00E4102A" w:rsidP="000B7ABE">
      <w:pPr>
        <w:rPr>
          <w:sz w:val="24"/>
          <w:szCs w:val="24"/>
        </w:rPr>
      </w:pPr>
      <w:r>
        <w:rPr>
          <w:sz w:val="24"/>
          <w:szCs w:val="24"/>
        </w:rPr>
        <w:t>- Кто, на ваш взгляд, может быть субъектом правоотношений?</w:t>
      </w:r>
      <w:r w:rsidR="00E27023" w:rsidRPr="00C951AB">
        <w:rPr>
          <w:sz w:val="24"/>
          <w:szCs w:val="24"/>
        </w:rPr>
        <w:t xml:space="preserve">  </w:t>
      </w:r>
      <w:r>
        <w:rPr>
          <w:sz w:val="24"/>
          <w:szCs w:val="24"/>
        </w:rPr>
        <w:t>(участники правоотношений)</w:t>
      </w:r>
    </w:p>
    <w:p w:rsidR="00E4102A" w:rsidRDefault="00E4102A" w:rsidP="000B7ABE">
      <w:pPr>
        <w:rPr>
          <w:sz w:val="24"/>
          <w:szCs w:val="24"/>
        </w:rPr>
      </w:pPr>
      <w:r>
        <w:rPr>
          <w:sz w:val="24"/>
          <w:szCs w:val="24"/>
        </w:rPr>
        <w:t>- Что является объектом правоотношений?</w:t>
      </w:r>
    </w:p>
    <w:p w:rsidR="00E4102A" w:rsidRDefault="00E4102A" w:rsidP="000B7A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5498">
        <w:rPr>
          <w:sz w:val="24"/>
          <w:szCs w:val="24"/>
        </w:rPr>
        <w:t>Для того, чтобы регулировать отношения между субъектом и объектом, необходимо учитывать соответствующие правовые нормы, то есть права и обязанности участников правоотношений</w:t>
      </w:r>
      <w:proofErr w:type="gramStart"/>
      <w:r w:rsidR="003F5498">
        <w:rPr>
          <w:sz w:val="24"/>
          <w:szCs w:val="24"/>
        </w:rPr>
        <w:t>.</w:t>
      </w:r>
      <w:proofErr w:type="gramEnd"/>
      <w:r w:rsidR="003F5498">
        <w:rPr>
          <w:sz w:val="24"/>
          <w:szCs w:val="24"/>
        </w:rPr>
        <w:t xml:space="preserve"> Это и является их содержанием.  </w:t>
      </w:r>
    </w:p>
    <w:p w:rsidR="00E4102A" w:rsidRPr="00C951AB" w:rsidRDefault="00E4102A" w:rsidP="000B7ABE">
      <w:pPr>
        <w:rPr>
          <w:sz w:val="24"/>
          <w:szCs w:val="24"/>
        </w:rPr>
      </w:pPr>
    </w:p>
    <w:p w:rsidR="00E27023" w:rsidRPr="00C951AB" w:rsidRDefault="00E27023" w:rsidP="000B7ABE">
      <w:pPr>
        <w:pStyle w:val="a3"/>
        <w:tabs>
          <w:tab w:val="left" w:pos="5580"/>
        </w:tabs>
        <w:rPr>
          <w:sz w:val="24"/>
          <w:szCs w:val="24"/>
        </w:rPr>
      </w:pP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27023" w:rsidRPr="00C951AB" w:rsidTr="002F6D5A"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                Субъект</w:t>
            </w:r>
          </w:p>
        </w:tc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                        Объект</w:t>
            </w:r>
          </w:p>
        </w:tc>
        <w:tc>
          <w:tcPr>
            <w:tcW w:w="3191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           Содержание</w:t>
            </w:r>
          </w:p>
        </w:tc>
      </w:tr>
      <w:tr w:rsidR="00E27023" w:rsidRPr="00C951AB" w:rsidTr="002F6D5A"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                  Кто?</w:t>
            </w:r>
          </w:p>
        </w:tc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                         Что?</w:t>
            </w:r>
          </w:p>
        </w:tc>
        <w:tc>
          <w:tcPr>
            <w:tcW w:w="3191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Права и обязанности участников, предусмотренные</w:t>
            </w:r>
          </w:p>
        </w:tc>
      </w:tr>
      <w:tr w:rsidR="00E27023" w:rsidRPr="00C951AB" w:rsidTr="002F6D5A"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Участники  правоотношения</w:t>
            </w:r>
          </w:p>
        </w:tc>
        <w:tc>
          <w:tcPr>
            <w:tcW w:w="3190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То, из-за чего возникло           правоотношение</w:t>
            </w:r>
          </w:p>
        </w:tc>
        <w:tc>
          <w:tcPr>
            <w:tcW w:w="3191" w:type="dxa"/>
          </w:tcPr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соответствующими  правовыми нормами</w:t>
            </w:r>
          </w:p>
          <w:p w:rsidR="00E27023" w:rsidRPr="00C951AB" w:rsidRDefault="00E27023" w:rsidP="000B7ABE">
            <w:pPr>
              <w:pStyle w:val="a3"/>
              <w:tabs>
                <w:tab w:val="left" w:pos="558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 </w:t>
            </w:r>
          </w:p>
        </w:tc>
      </w:tr>
    </w:tbl>
    <w:p w:rsidR="00E27023" w:rsidRPr="00C951AB" w:rsidRDefault="00E27023" w:rsidP="000B7ABE">
      <w:pPr>
        <w:pStyle w:val="a3"/>
        <w:tabs>
          <w:tab w:val="left" w:pos="5580"/>
        </w:tabs>
        <w:rPr>
          <w:sz w:val="24"/>
          <w:szCs w:val="24"/>
        </w:rPr>
      </w:pPr>
      <w:r w:rsidRPr="00C951AB">
        <w:rPr>
          <w:sz w:val="24"/>
          <w:szCs w:val="24"/>
        </w:rPr>
        <w:br w:type="textWrapping" w:clear="all"/>
        <w:t xml:space="preserve">      </w:t>
      </w:r>
    </w:p>
    <w:p w:rsidR="003F5498" w:rsidRDefault="003F5498" w:rsidP="003F549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Я предлагаю вновь вернуться к ситуациям № 3 и 5 в карточке № 1.</w:t>
      </w:r>
    </w:p>
    <w:p w:rsidR="00E27023" w:rsidRPr="003F5498" w:rsidRDefault="003F5498" w:rsidP="003F5498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Найдите  элементы правоотношений в данных ситуациях. </w:t>
      </w:r>
    </w:p>
    <w:p w:rsidR="00337530" w:rsidRPr="003F5498" w:rsidRDefault="00337530" w:rsidP="003F5498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3F5498">
        <w:rPr>
          <w:i/>
          <w:sz w:val="24"/>
          <w:szCs w:val="24"/>
        </w:rPr>
        <w:lastRenderedPageBreak/>
        <w:t>Поссорившись с соседом, Леонид стал ежедневно вынимать из почтового ящика корреспонденцию.</w:t>
      </w:r>
    </w:p>
    <w:p w:rsidR="00337530" w:rsidRPr="003F5498" w:rsidRDefault="00337530" w:rsidP="000B7ABE">
      <w:pPr>
        <w:rPr>
          <w:i/>
          <w:sz w:val="24"/>
          <w:szCs w:val="24"/>
        </w:rPr>
      </w:pPr>
      <w:r w:rsidRPr="003F5498">
        <w:rPr>
          <w:i/>
          <w:sz w:val="24"/>
          <w:szCs w:val="24"/>
        </w:rPr>
        <w:t xml:space="preserve">Субъекты  правоотношений – Леонид и его сосед, объектом правоотношений – это </w:t>
      </w:r>
      <w:r w:rsidR="00FA34B6" w:rsidRPr="003F5498">
        <w:rPr>
          <w:i/>
          <w:sz w:val="24"/>
          <w:szCs w:val="24"/>
        </w:rPr>
        <w:t>ссора</w:t>
      </w:r>
      <w:r w:rsidR="00D36301" w:rsidRPr="003F5498">
        <w:rPr>
          <w:i/>
          <w:sz w:val="24"/>
          <w:szCs w:val="24"/>
        </w:rPr>
        <w:t>. Содержанием же правоотношений будет юридическое право  соседа на получение корреспонденции и юридичес</w:t>
      </w:r>
      <w:r w:rsidR="00FA34B6" w:rsidRPr="003F5498">
        <w:rPr>
          <w:i/>
          <w:sz w:val="24"/>
          <w:szCs w:val="24"/>
        </w:rPr>
        <w:t>кая обязанность  исполнение права на тайну переписки.</w:t>
      </w:r>
    </w:p>
    <w:p w:rsidR="00FA34B6" w:rsidRPr="003F5498" w:rsidRDefault="00FA34B6" w:rsidP="003F5498">
      <w:pPr>
        <w:pStyle w:val="a3"/>
        <w:numPr>
          <w:ilvl w:val="0"/>
          <w:numId w:val="11"/>
        </w:numPr>
        <w:rPr>
          <w:i/>
          <w:sz w:val="24"/>
          <w:szCs w:val="24"/>
        </w:rPr>
      </w:pPr>
      <w:r w:rsidRPr="003F5498">
        <w:rPr>
          <w:i/>
          <w:sz w:val="24"/>
          <w:szCs w:val="24"/>
        </w:rPr>
        <w:t>Валентина М., не сог</w:t>
      </w:r>
      <w:r w:rsidR="003F5498">
        <w:rPr>
          <w:i/>
          <w:sz w:val="24"/>
          <w:szCs w:val="24"/>
        </w:rPr>
        <w:t xml:space="preserve">ласившись с экспертами </w:t>
      </w:r>
      <w:proofErr w:type="gramStart"/>
      <w:r w:rsidR="003F5498">
        <w:rPr>
          <w:i/>
          <w:sz w:val="24"/>
          <w:szCs w:val="24"/>
        </w:rPr>
        <w:t>магазина</w:t>
      </w:r>
      <w:proofErr w:type="gramEnd"/>
      <w:r w:rsidRPr="003F5498">
        <w:rPr>
          <w:i/>
          <w:sz w:val="24"/>
          <w:szCs w:val="24"/>
        </w:rPr>
        <w:t xml:space="preserve"> о причинах поломки купленной ею стиральной машины, обратилась к независимым экспертам.</w:t>
      </w:r>
    </w:p>
    <w:p w:rsidR="00FA34B6" w:rsidRPr="003F5498" w:rsidRDefault="00FA34B6" w:rsidP="000B7ABE">
      <w:pPr>
        <w:rPr>
          <w:i/>
          <w:sz w:val="24"/>
          <w:szCs w:val="24"/>
        </w:rPr>
      </w:pPr>
      <w:r w:rsidRPr="003F5498">
        <w:rPr>
          <w:i/>
          <w:sz w:val="24"/>
          <w:szCs w:val="24"/>
        </w:rPr>
        <w:t>Субъекты  правоотношений – Валентина и магазин, объект правоотношений стиральная машина. Содержание – право Валентины на независимую экспертизу, обязанность магазина удовлетворить  данное право.</w:t>
      </w:r>
    </w:p>
    <w:p w:rsidR="00E35A8D" w:rsidRDefault="00E35A8D" w:rsidP="000B7ABE">
      <w:pPr>
        <w:rPr>
          <w:sz w:val="24"/>
          <w:szCs w:val="24"/>
        </w:rPr>
      </w:pPr>
      <w:r w:rsidRPr="00C951AB">
        <w:rPr>
          <w:sz w:val="24"/>
          <w:szCs w:val="24"/>
        </w:rPr>
        <w:t xml:space="preserve">Вопрос: В чем  разница </w:t>
      </w:r>
      <w:r w:rsidR="00882377">
        <w:rPr>
          <w:sz w:val="24"/>
          <w:szCs w:val="24"/>
        </w:rPr>
        <w:t xml:space="preserve">в субъектах </w:t>
      </w:r>
      <w:r w:rsidRPr="00C951AB">
        <w:rPr>
          <w:sz w:val="24"/>
          <w:szCs w:val="24"/>
        </w:rPr>
        <w:t>правоотношений в предложенных ситуациях (в первой</w:t>
      </w:r>
      <w:r w:rsidR="00882377">
        <w:rPr>
          <w:sz w:val="24"/>
          <w:szCs w:val="24"/>
        </w:rPr>
        <w:t xml:space="preserve"> </w:t>
      </w:r>
      <w:r w:rsidRPr="00C951AB">
        <w:rPr>
          <w:sz w:val="24"/>
          <w:szCs w:val="24"/>
        </w:rPr>
        <w:t>- отношения между физическими лицами, а во второй между физическим лицом и юридическим).</w:t>
      </w:r>
    </w:p>
    <w:p w:rsidR="00882377" w:rsidRPr="00C951AB" w:rsidRDefault="00882377" w:rsidP="000B7ABE">
      <w:pPr>
        <w:rPr>
          <w:sz w:val="24"/>
          <w:szCs w:val="24"/>
        </w:rPr>
      </w:pPr>
      <w:r>
        <w:rPr>
          <w:sz w:val="24"/>
          <w:szCs w:val="24"/>
        </w:rPr>
        <w:t xml:space="preserve">Слайд. </w:t>
      </w:r>
    </w:p>
    <w:p w:rsidR="00E35A8D" w:rsidRPr="00C951AB" w:rsidRDefault="00E35A8D" w:rsidP="000B7ABE">
      <w:pPr>
        <w:pStyle w:val="a3"/>
        <w:rPr>
          <w:sz w:val="24"/>
          <w:szCs w:val="24"/>
        </w:rPr>
      </w:pPr>
      <w:r w:rsidRPr="00C951AB">
        <w:rPr>
          <w:sz w:val="24"/>
          <w:szCs w:val="24"/>
        </w:rPr>
        <w:t xml:space="preserve">                        </w:t>
      </w:r>
      <w:r w:rsidR="00882377">
        <w:rPr>
          <w:sz w:val="24"/>
          <w:szCs w:val="24"/>
        </w:rPr>
        <w:t xml:space="preserve">                              </w:t>
      </w:r>
      <w:r w:rsidRPr="00C951AB">
        <w:rPr>
          <w:sz w:val="24"/>
          <w:szCs w:val="24"/>
        </w:rPr>
        <w:t xml:space="preserve">    Субъекты права</w:t>
      </w:r>
    </w:p>
    <w:p w:rsidR="00E35A8D" w:rsidRPr="00C951AB" w:rsidRDefault="00E35A8D" w:rsidP="000B7ABE">
      <w:pPr>
        <w:pStyle w:val="a3"/>
        <w:rPr>
          <w:sz w:val="24"/>
          <w:szCs w:val="24"/>
        </w:rPr>
      </w:pPr>
    </w:p>
    <w:p w:rsidR="00E35A8D" w:rsidRPr="00C951AB" w:rsidRDefault="00E35A8D" w:rsidP="000B7ABE">
      <w:pPr>
        <w:pStyle w:val="a3"/>
        <w:rPr>
          <w:sz w:val="24"/>
          <w:szCs w:val="24"/>
        </w:rPr>
      </w:pPr>
      <w:r w:rsidRPr="00C951AB">
        <w:rPr>
          <w:sz w:val="24"/>
          <w:szCs w:val="24"/>
        </w:rPr>
        <w:t xml:space="preserve">       Физические лица                                  </w:t>
      </w:r>
      <w:r w:rsidR="003C49A2">
        <w:rPr>
          <w:sz w:val="24"/>
          <w:szCs w:val="24"/>
        </w:rPr>
        <w:t xml:space="preserve">                               Ю</w:t>
      </w:r>
      <w:r w:rsidRPr="00C951AB">
        <w:rPr>
          <w:sz w:val="24"/>
          <w:szCs w:val="24"/>
        </w:rPr>
        <w:t>ридические лиц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7"/>
        <w:gridCol w:w="4495"/>
      </w:tblGrid>
      <w:tr w:rsidR="00E35A8D" w:rsidRPr="00C951AB" w:rsidTr="00882377">
        <w:tc>
          <w:tcPr>
            <w:tcW w:w="4497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35A8D" w:rsidRPr="00C951AB" w:rsidTr="00882377">
        <w:tc>
          <w:tcPr>
            <w:tcW w:w="4497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35A8D" w:rsidRPr="00C951AB" w:rsidTr="00882377">
        <w:tc>
          <w:tcPr>
            <w:tcW w:w="4497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E35A8D" w:rsidRPr="00C951AB" w:rsidRDefault="00E35A8D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3C49A2" w:rsidRDefault="003C49A2" w:rsidP="0088237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882377" w:rsidRDefault="00882377" w:rsidP="00882377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Pr="00C951AB">
        <w:rPr>
          <w:sz w:val="24"/>
          <w:szCs w:val="24"/>
        </w:rPr>
        <w:t>раждане РФ</w:t>
      </w:r>
      <w:r>
        <w:rPr>
          <w:sz w:val="24"/>
          <w:szCs w:val="24"/>
        </w:rPr>
        <w:t xml:space="preserve">, </w:t>
      </w:r>
      <w:r w:rsidR="003C4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ца без гражданства, </w:t>
      </w:r>
      <w:r w:rsidRPr="008823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951AB">
        <w:rPr>
          <w:sz w:val="24"/>
          <w:szCs w:val="24"/>
        </w:rPr>
        <w:t>ностранные граждане</w:t>
      </w:r>
      <w:r>
        <w:rPr>
          <w:sz w:val="24"/>
          <w:szCs w:val="24"/>
        </w:rPr>
        <w:t>, б</w:t>
      </w:r>
      <w:r w:rsidRPr="00C951AB">
        <w:rPr>
          <w:sz w:val="24"/>
          <w:szCs w:val="24"/>
        </w:rPr>
        <w:t>еженцы</w:t>
      </w:r>
      <w:r>
        <w:rPr>
          <w:sz w:val="24"/>
          <w:szCs w:val="24"/>
        </w:rPr>
        <w:t>, ф</w:t>
      </w:r>
      <w:r w:rsidRPr="00C951AB">
        <w:rPr>
          <w:sz w:val="24"/>
          <w:szCs w:val="24"/>
        </w:rPr>
        <w:t>ирмы</w:t>
      </w:r>
      <w:r>
        <w:rPr>
          <w:sz w:val="24"/>
          <w:szCs w:val="24"/>
        </w:rPr>
        <w:t>,</w:t>
      </w:r>
      <w:r w:rsidRPr="0088237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951AB">
        <w:rPr>
          <w:sz w:val="24"/>
          <w:szCs w:val="24"/>
        </w:rPr>
        <w:t>рганизации</w:t>
      </w:r>
      <w:r>
        <w:rPr>
          <w:sz w:val="24"/>
          <w:szCs w:val="24"/>
        </w:rPr>
        <w:t>, о</w:t>
      </w:r>
      <w:r w:rsidRPr="00C951AB">
        <w:rPr>
          <w:sz w:val="24"/>
          <w:szCs w:val="24"/>
        </w:rPr>
        <w:t>бщества</w:t>
      </w:r>
      <w:r>
        <w:rPr>
          <w:sz w:val="24"/>
          <w:szCs w:val="24"/>
        </w:rPr>
        <w:t>.</w:t>
      </w:r>
      <w:proofErr w:type="gramEnd"/>
    </w:p>
    <w:p w:rsidR="00882377" w:rsidRDefault="00882377" w:rsidP="00882377">
      <w:pPr>
        <w:pStyle w:val="a3"/>
        <w:spacing w:after="0" w:line="240" w:lineRule="auto"/>
        <w:ind w:left="0"/>
        <w:rPr>
          <w:sz w:val="24"/>
          <w:szCs w:val="24"/>
        </w:rPr>
      </w:pPr>
    </w:p>
    <w:p w:rsidR="00882377" w:rsidRPr="00C951AB" w:rsidRDefault="00882377" w:rsidP="00882377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аша задача распределить субъекты правоотношений по колонка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аблица № 2 во второй карточке.</w:t>
      </w:r>
    </w:p>
    <w:p w:rsidR="007B2439" w:rsidRDefault="00E35A8D" w:rsidP="007B2439">
      <w:pPr>
        <w:rPr>
          <w:sz w:val="24"/>
          <w:szCs w:val="24"/>
        </w:rPr>
      </w:pPr>
      <w:r w:rsidRPr="00C951AB">
        <w:rPr>
          <w:sz w:val="24"/>
          <w:szCs w:val="24"/>
        </w:rPr>
        <w:t xml:space="preserve"> </w:t>
      </w:r>
    </w:p>
    <w:p w:rsidR="007B2439" w:rsidRDefault="007B2439" w:rsidP="007B2439">
      <w:pPr>
        <w:rPr>
          <w:sz w:val="24"/>
          <w:szCs w:val="24"/>
        </w:rPr>
      </w:pPr>
      <w:r w:rsidRPr="00C951AB">
        <w:rPr>
          <w:b/>
          <w:sz w:val="24"/>
          <w:szCs w:val="24"/>
        </w:rPr>
        <w:t>Правоспособности и дееспособность</w:t>
      </w:r>
      <w:r w:rsidRPr="00C951AB">
        <w:rPr>
          <w:sz w:val="24"/>
          <w:szCs w:val="24"/>
        </w:rPr>
        <w:t xml:space="preserve">    </w:t>
      </w:r>
    </w:p>
    <w:p w:rsidR="00D325DB" w:rsidRPr="00C951AB" w:rsidRDefault="00D325DB" w:rsidP="000B7ABE">
      <w:pPr>
        <w:ind w:firstLine="540"/>
        <w:rPr>
          <w:sz w:val="24"/>
          <w:szCs w:val="24"/>
        </w:rPr>
      </w:pPr>
      <w:r w:rsidRPr="00C951AB">
        <w:rPr>
          <w:sz w:val="24"/>
          <w:szCs w:val="24"/>
        </w:rPr>
        <w:t xml:space="preserve">Однако, для того чтобы стать участником правоотношения, необходимо обладать правоспособностью и дееспособностью, которые у физических и юридических лиц возникают по-разному. </w:t>
      </w:r>
      <w:r w:rsidR="007B2439">
        <w:rPr>
          <w:sz w:val="24"/>
          <w:szCs w:val="24"/>
        </w:rPr>
        <w:t>Откройте страницу 82. Опираясь на материал,  изложенный в параграфе, постарайтесь ответить на вопросы.</w:t>
      </w:r>
    </w:p>
    <w:p w:rsidR="007B2439" w:rsidRPr="007B2439" w:rsidRDefault="007B2439" w:rsidP="000B7ABE">
      <w:pPr>
        <w:rPr>
          <w:b/>
          <w:i/>
          <w:sz w:val="24"/>
          <w:szCs w:val="24"/>
        </w:rPr>
      </w:pPr>
      <w:r w:rsidRPr="007B2439">
        <w:rPr>
          <w:b/>
          <w:i/>
          <w:sz w:val="24"/>
          <w:szCs w:val="24"/>
        </w:rPr>
        <w:t xml:space="preserve">Слайд. </w:t>
      </w:r>
    </w:p>
    <w:p w:rsidR="003C49A2" w:rsidRDefault="007B2439" w:rsidP="000B7ABE">
      <w:pPr>
        <w:rPr>
          <w:sz w:val="24"/>
          <w:szCs w:val="24"/>
        </w:rPr>
      </w:pPr>
      <w:r>
        <w:rPr>
          <w:sz w:val="24"/>
          <w:szCs w:val="24"/>
        </w:rPr>
        <w:t xml:space="preserve">- что такое правоспособность? </w:t>
      </w:r>
    </w:p>
    <w:p w:rsidR="007B2439" w:rsidRDefault="007B2439" w:rsidP="000B7ABE">
      <w:pPr>
        <w:rPr>
          <w:sz w:val="24"/>
          <w:szCs w:val="24"/>
        </w:rPr>
      </w:pPr>
      <w:r>
        <w:rPr>
          <w:sz w:val="24"/>
          <w:szCs w:val="24"/>
        </w:rPr>
        <w:t>- что такое дееспособность?</w:t>
      </w:r>
    </w:p>
    <w:p w:rsidR="007B2439" w:rsidRDefault="007B2439" w:rsidP="000B7ABE">
      <w:pPr>
        <w:rPr>
          <w:sz w:val="24"/>
          <w:szCs w:val="24"/>
        </w:rPr>
      </w:pPr>
      <w:r>
        <w:rPr>
          <w:sz w:val="24"/>
          <w:szCs w:val="24"/>
        </w:rPr>
        <w:t>- когда наступает правоспособность для физических лиц?</w:t>
      </w:r>
    </w:p>
    <w:p w:rsidR="007B2439" w:rsidRDefault="007B2439" w:rsidP="000B7ABE">
      <w:pPr>
        <w:rPr>
          <w:sz w:val="24"/>
          <w:szCs w:val="24"/>
        </w:rPr>
      </w:pPr>
      <w:r>
        <w:rPr>
          <w:sz w:val="24"/>
          <w:szCs w:val="24"/>
        </w:rPr>
        <w:t>- а дееспособность?</w:t>
      </w:r>
    </w:p>
    <w:p w:rsidR="007B2439" w:rsidRPr="00C951AB" w:rsidRDefault="007B2439" w:rsidP="000B7A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когда наступает правоспособность и дееспособность у юридических лиц?</w:t>
      </w:r>
    </w:p>
    <w:p w:rsidR="00D325DB" w:rsidRPr="00C951AB" w:rsidRDefault="00D325DB" w:rsidP="000B7ABE">
      <w:pPr>
        <w:tabs>
          <w:tab w:val="left" w:pos="2295"/>
        </w:tabs>
        <w:rPr>
          <w:sz w:val="24"/>
          <w:szCs w:val="24"/>
        </w:rPr>
      </w:pPr>
      <w:r w:rsidRPr="00C951AB">
        <w:rPr>
          <w:sz w:val="24"/>
          <w:szCs w:val="24"/>
        </w:rPr>
        <w:t xml:space="preserve">         </w:t>
      </w:r>
      <w:r w:rsidRPr="00C951AB">
        <w:rPr>
          <w:sz w:val="24"/>
          <w:szCs w:val="24"/>
        </w:rPr>
        <w:tab/>
        <w:t>Правоспособность                                дееспособность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2217"/>
        <w:gridCol w:w="5377"/>
      </w:tblGrid>
      <w:tr w:rsidR="00D325DB" w:rsidRPr="00C951AB" w:rsidTr="002F6D5A">
        <w:tc>
          <w:tcPr>
            <w:tcW w:w="1584" w:type="dxa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понятие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Способность иметь права и </w:t>
            </w:r>
          </w:p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обязанности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Способность своими обязанными действиями</w:t>
            </w:r>
          </w:p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осуществлять юридические права и обязанности</w:t>
            </w:r>
          </w:p>
        </w:tc>
      </w:tr>
      <w:tr w:rsidR="00D325DB" w:rsidRPr="00C951AB" w:rsidTr="002F6D5A">
        <w:tc>
          <w:tcPr>
            <w:tcW w:w="1584" w:type="dxa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 xml:space="preserve">с рождения </w:t>
            </w:r>
          </w:p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и до смерти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Приобретается постепенно</w:t>
            </w:r>
          </w:p>
        </w:tc>
      </w:tr>
      <w:tr w:rsidR="00D325DB" w:rsidRPr="00C951AB" w:rsidTr="002F6D5A">
        <w:tc>
          <w:tcPr>
            <w:tcW w:w="1584" w:type="dxa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Когда наступает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Наступает с момента рождения</w:t>
            </w: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Полная дееспособность наступает в 18 лет</w:t>
            </w:r>
          </w:p>
        </w:tc>
      </w:tr>
      <w:tr w:rsidR="00D325DB" w:rsidRPr="00C951AB" w:rsidTr="002F6D5A">
        <w:tc>
          <w:tcPr>
            <w:tcW w:w="1584" w:type="dxa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325DB" w:rsidRPr="00C951AB" w:rsidRDefault="00D325DB" w:rsidP="000B7ABE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C951AB">
              <w:rPr>
                <w:sz w:val="24"/>
                <w:szCs w:val="24"/>
              </w:rPr>
              <w:t>У юридических лиц правоспособность и дееспособность, наступает  одновременно в момент регистрации</w:t>
            </w:r>
          </w:p>
        </w:tc>
      </w:tr>
    </w:tbl>
    <w:p w:rsidR="00E35A8D" w:rsidRPr="00C951AB" w:rsidRDefault="00E35A8D" w:rsidP="000B7ABE">
      <w:pPr>
        <w:rPr>
          <w:sz w:val="24"/>
          <w:szCs w:val="24"/>
        </w:rPr>
      </w:pPr>
    </w:p>
    <w:p w:rsidR="00D325DB" w:rsidRPr="00C951AB" w:rsidRDefault="007B2439" w:rsidP="000B7ABE">
      <w:pPr>
        <w:pStyle w:val="a3"/>
        <w:rPr>
          <w:sz w:val="24"/>
          <w:szCs w:val="24"/>
        </w:rPr>
      </w:pPr>
      <w:r>
        <w:rPr>
          <w:sz w:val="24"/>
          <w:szCs w:val="24"/>
        </w:rPr>
        <w:t>- О</w:t>
      </w:r>
      <w:r w:rsidR="00D325DB" w:rsidRPr="00C951AB">
        <w:rPr>
          <w:sz w:val="24"/>
          <w:szCs w:val="24"/>
        </w:rPr>
        <w:t>бъясните, какой  дееспособностью обладаете вы?</w:t>
      </w:r>
    </w:p>
    <w:p w:rsidR="00D325DB" w:rsidRDefault="007B2439" w:rsidP="000B7A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5DB" w:rsidRPr="00C951AB">
        <w:rPr>
          <w:sz w:val="24"/>
          <w:szCs w:val="24"/>
        </w:rPr>
        <w:t>Где может пригодиться вам материал, который мы изучили сегодня?</w:t>
      </w:r>
    </w:p>
    <w:p w:rsidR="007B2439" w:rsidRDefault="007B2439" w:rsidP="000B7ABE">
      <w:pPr>
        <w:pStyle w:val="a3"/>
        <w:rPr>
          <w:sz w:val="24"/>
          <w:szCs w:val="24"/>
        </w:rPr>
      </w:pPr>
    </w:p>
    <w:p w:rsidR="007B2439" w:rsidRPr="000827FC" w:rsidRDefault="007B2439" w:rsidP="000827FC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0827FC">
        <w:rPr>
          <w:b/>
          <w:sz w:val="24"/>
          <w:szCs w:val="24"/>
        </w:rPr>
        <w:t xml:space="preserve">Рефлексия. </w:t>
      </w:r>
    </w:p>
    <w:p w:rsidR="00337530" w:rsidRDefault="000827FC" w:rsidP="000827FC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- Что нового вы сегодня узнали на уроке?</w:t>
      </w:r>
    </w:p>
    <w:p w:rsidR="000827FC" w:rsidRPr="000827FC" w:rsidRDefault="000827FC" w:rsidP="000827FC">
      <w:pPr>
        <w:rPr>
          <w:sz w:val="24"/>
          <w:szCs w:val="24"/>
        </w:rPr>
      </w:pPr>
      <w:r w:rsidRPr="000827FC">
        <w:rPr>
          <w:b/>
          <w:sz w:val="24"/>
          <w:szCs w:val="24"/>
        </w:rPr>
        <w:t>6. Домашнее задание.</w:t>
      </w:r>
      <w:r>
        <w:rPr>
          <w:b/>
          <w:sz w:val="24"/>
          <w:szCs w:val="24"/>
        </w:rPr>
        <w:t xml:space="preserve"> </w:t>
      </w:r>
      <w:r w:rsidRPr="000827FC">
        <w:rPr>
          <w:sz w:val="24"/>
          <w:szCs w:val="24"/>
        </w:rPr>
        <w:t>Параграф 9, в</w:t>
      </w:r>
      <w:r>
        <w:rPr>
          <w:sz w:val="24"/>
          <w:szCs w:val="24"/>
        </w:rPr>
        <w:t>ыполнить задания на странице 83, 84.</w:t>
      </w:r>
    </w:p>
    <w:p w:rsidR="00337530" w:rsidRPr="00C951AB" w:rsidRDefault="00337530" w:rsidP="000B7ABE">
      <w:pPr>
        <w:pStyle w:val="a3"/>
        <w:rPr>
          <w:sz w:val="24"/>
          <w:szCs w:val="24"/>
        </w:rPr>
      </w:pPr>
    </w:p>
    <w:p w:rsidR="00337530" w:rsidRPr="00C951AB" w:rsidRDefault="00337530" w:rsidP="000B7ABE">
      <w:pPr>
        <w:pStyle w:val="a3"/>
        <w:rPr>
          <w:sz w:val="24"/>
          <w:szCs w:val="24"/>
        </w:rPr>
      </w:pPr>
    </w:p>
    <w:p w:rsidR="00E27023" w:rsidRPr="00C951AB" w:rsidRDefault="00E27023" w:rsidP="000B7ABE">
      <w:pPr>
        <w:pStyle w:val="a3"/>
        <w:rPr>
          <w:sz w:val="24"/>
          <w:szCs w:val="24"/>
        </w:rPr>
      </w:pPr>
    </w:p>
    <w:p w:rsidR="00C5645E" w:rsidRPr="00C951AB" w:rsidRDefault="00C5645E" w:rsidP="000B7ABE">
      <w:pPr>
        <w:pStyle w:val="a3"/>
        <w:rPr>
          <w:sz w:val="24"/>
          <w:szCs w:val="24"/>
        </w:rPr>
      </w:pPr>
    </w:p>
    <w:p w:rsidR="005A516F" w:rsidRPr="00C951AB" w:rsidRDefault="005A516F" w:rsidP="000B7ABE">
      <w:pPr>
        <w:rPr>
          <w:sz w:val="24"/>
          <w:szCs w:val="24"/>
        </w:rPr>
      </w:pPr>
    </w:p>
    <w:sectPr w:rsidR="005A516F" w:rsidRPr="00C951AB" w:rsidSect="0019181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D78"/>
    <w:multiLevelType w:val="hybridMultilevel"/>
    <w:tmpl w:val="84C26D54"/>
    <w:lvl w:ilvl="0" w:tplc="E2267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201E94"/>
    <w:multiLevelType w:val="hybridMultilevel"/>
    <w:tmpl w:val="EB5E0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1B43"/>
    <w:multiLevelType w:val="hybridMultilevel"/>
    <w:tmpl w:val="84C26D54"/>
    <w:lvl w:ilvl="0" w:tplc="E2267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EB06C9"/>
    <w:multiLevelType w:val="hybridMultilevel"/>
    <w:tmpl w:val="C7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C6152"/>
    <w:multiLevelType w:val="hybridMultilevel"/>
    <w:tmpl w:val="3FE4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74EF"/>
    <w:multiLevelType w:val="hybridMultilevel"/>
    <w:tmpl w:val="CB90DC06"/>
    <w:lvl w:ilvl="0" w:tplc="39062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7305FB"/>
    <w:multiLevelType w:val="hybridMultilevel"/>
    <w:tmpl w:val="2D3A6142"/>
    <w:lvl w:ilvl="0" w:tplc="A13033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61745E"/>
    <w:multiLevelType w:val="hybridMultilevel"/>
    <w:tmpl w:val="0758FC76"/>
    <w:lvl w:ilvl="0" w:tplc="26CCA7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88E1CD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4B7FFD"/>
    <w:multiLevelType w:val="hybridMultilevel"/>
    <w:tmpl w:val="352A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26A"/>
    <w:multiLevelType w:val="hybridMultilevel"/>
    <w:tmpl w:val="84C26D54"/>
    <w:lvl w:ilvl="0" w:tplc="E2267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8925D9"/>
    <w:multiLevelType w:val="hybridMultilevel"/>
    <w:tmpl w:val="F828C80A"/>
    <w:lvl w:ilvl="0" w:tplc="CC84997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4CBA"/>
    <w:rsid w:val="000827FC"/>
    <w:rsid w:val="000B7ABE"/>
    <w:rsid w:val="000E58F7"/>
    <w:rsid w:val="00183A29"/>
    <w:rsid w:val="00191812"/>
    <w:rsid w:val="00337530"/>
    <w:rsid w:val="00342127"/>
    <w:rsid w:val="003C49A2"/>
    <w:rsid w:val="003F5498"/>
    <w:rsid w:val="004266BC"/>
    <w:rsid w:val="00563ABC"/>
    <w:rsid w:val="005A516F"/>
    <w:rsid w:val="005E1B6C"/>
    <w:rsid w:val="00606E2D"/>
    <w:rsid w:val="00694CBA"/>
    <w:rsid w:val="00751F1B"/>
    <w:rsid w:val="007B2439"/>
    <w:rsid w:val="00871E54"/>
    <w:rsid w:val="00882377"/>
    <w:rsid w:val="00C5645E"/>
    <w:rsid w:val="00C951AB"/>
    <w:rsid w:val="00D325DB"/>
    <w:rsid w:val="00D36301"/>
    <w:rsid w:val="00D7239A"/>
    <w:rsid w:val="00E27023"/>
    <w:rsid w:val="00E35A8D"/>
    <w:rsid w:val="00E4102A"/>
    <w:rsid w:val="00E94C03"/>
    <w:rsid w:val="00FA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14EA-87E9-403E-A345-A1F86AB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ка</dc:creator>
  <cp:keywords/>
  <dc:description/>
  <cp:lastModifiedBy>Виталька</cp:lastModifiedBy>
  <cp:revision>7</cp:revision>
  <dcterms:created xsi:type="dcterms:W3CDTF">2013-11-16T08:29:00Z</dcterms:created>
  <dcterms:modified xsi:type="dcterms:W3CDTF">2013-11-17T10:31:00Z</dcterms:modified>
</cp:coreProperties>
</file>